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Pr="00EA5495" w:rsidRDefault="008D1CE1" w:rsidP="008D1CE1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EA549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صف الرابع الابتدائى</w:t>
      </w: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0479BF" w:rsidRPr="000479BF" w:rsidRDefault="000479BF" w:rsidP="000479BF">
      <w:pPr>
        <w:bidi/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0479BF">
        <w:rPr>
          <w:rFonts w:cs="Al-Hadith1" w:hint="cs"/>
          <w:sz w:val="40"/>
          <w:szCs w:val="40"/>
          <w:rtl/>
          <w:lang w:bidi="ar-EG"/>
        </w:rPr>
        <w:t>تنوية : المراجعة + كتاب المدرسة + البوكلت + حل التدريبات</w:t>
      </w:r>
    </w:p>
    <w:p w:rsidR="009A60D7" w:rsidRDefault="009A60D7">
      <w:pPr>
        <w:rPr>
          <w:rtl/>
          <w:lang w:bidi="ar-EG"/>
        </w:rPr>
      </w:pPr>
    </w:p>
    <w:p w:rsidR="005307D9" w:rsidRDefault="005307D9">
      <w:pPr>
        <w:rPr>
          <w:rtl/>
        </w:rPr>
      </w:pPr>
    </w:p>
    <w:p w:rsidR="005307D9" w:rsidRDefault="005307D9">
      <w:pPr>
        <w:rPr>
          <w:rtl/>
        </w:rPr>
      </w:pPr>
    </w:p>
    <w:p w:rsidR="00DC23F7" w:rsidRDefault="00E87F83" w:rsidP="0003038A">
      <w:pPr>
        <w:pStyle w:val="ListParagraph"/>
        <w:jc w:val="right"/>
        <w:rPr>
          <w:b/>
          <w:bCs/>
          <w:sz w:val="48"/>
          <w:szCs w:val="48"/>
          <w:u w:val="single"/>
          <w:rtl/>
        </w:rPr>
      </w:pPr>
      <w:r w:rsidRPr="00DC23F7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DC23F7" w:rsidRPr="00DC23F7">
        <w:rPr>
          <w:rFonts w:hint="cs"/>
          <w:b/>
          <w:bCs/>
          <w:sz w:val="48"/>
          <w:szCs w:val="48"/>
          <w:u w:val="single"/>
          <w:rtl/>
        </w:rPr>
        <w:t>(</w:t>
      </w:r>
      <w:r w:rsidR="0003038A">
        <w:rPr>
          <w:rFonts w:hint="cs"/>
          <w:b/>
          <w:bCs/>
          <w:sz w:val="48"/>
          <w:szCs w:val="48"/>
          <w:u w:val="single"/>
          <w:rtl/>
        </w:rPr>
        <w:t>ا</w:t>
      </w:r>
      <w:r w:rsidR="00DC23F7" w:rsidRPr="00DC23F7">
        <w:rPr>
          <w:rFonts w:hint="cs"/>
          <w:b/>
          <w:bCs/>
          <w:sz w:val="48"/>
          <w:szCs w:val="48"/>
          <w:u w:val="single"/>
          <w:rtl/>
        </w:rPr>
        <w:t>)</w:t>
      </w:r>
    </w:p>
    <w:p w:rsidR="00DC23F7" w:rsidRPr="00DC23F7" w:rsidRDefault="00DC23F7" w:rsidP="00DC23F7">
      <w:pPr>
        <w:pStyle w:val="ListParagraph"/>
        <w:jc w:val="righ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inline distT="0" distB="0" distL="0" distR="0">
            <wp:extent cx="54197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1- جبال ......................                     13- بحيره 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2- جبل ...................                         14- منخفض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3- جبل ....................                        15- منخفض 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4- هضبه .................                        16- واحه ...................</w:t>
      </w:r>
    </w:p>
    <w:p w:rsidR="00E87F83" w:rsidRPr="00E87F83" w:rsidRDefault="00DC23F7" w:rsidP="00E87F83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 xml:space="preserve">5- هضبه .................                        </w:t>
      </w:r>
      <w:r w:rsidR="00E87F83">
        <w:rPr>
          <w:rFonts w:hint="cs"/>
          <w:b/>
          <w:bCs/>
          <w:sz w:val="32"/>
          <w:szCs w:val="32"/>
          <w:rtl/>
        </w:rPr>
        <w:t>17- البحر.....................</w:t>
      </w:r>
    </w:p>
    <w:p w:rsidR="00DC23F7" w:rsidRPr="00007481" w:rsidRDefault="00DC23F7" w:rsidP="00E87F83">
      <w:pPr>
        <w:pStyle w:val="ListParagraph"/>
        <w:jc w:val="right"/>
        <w:rPr>
          <w:b/>
          <w:bCs/>
          <w:sz w:val="32"/>
          <w:szCs w:val="32"/>
          <w:lang w:bidi="ar-EG"/>
        </w:rPr>
      </w:pPr>
      <w:r w:rsidRPr="00007481">
        <w:rPr>
          <w:rFonts w:hint="cs"/>
          <w:b/>
          <w:bCs/>
          <w:sz w:val="32"/>
          <w:szCs w:val="32"/>
          <w:rtl/>
        </w:rPr>
        <w:t>6- هضبه .........</w:t>
      </w:r>
      <w:r w:rsidR="00E87F83">
        <w:rPr>
          <w:rFonts w:hint="cs"/>
          <w:b/>
          <w:bCs/>
          <w:sz w:val="32"/>
          <w:szCs w:val="32"/>
          <w:rtl/>
        </w:rPr>
        <w:t>........                        18- البحر..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7- هضبه .................                        19- منخفض 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8- شبه جزيره 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9- جزيره .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10- خليج 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  <w:lang w:bidi="ar-EG"/>
        </w:rPr>
      </w:pPr>
      <w:r w:rsidRPr="00007481">
        <w:rPr>
          <w:rFonts w:hint="cs"/>
          <w:b/>
          <w:bCs/>
          <w:sz w:val="32"/>
          <w:szCs w:val="32"/>
          <w:rtl/>
        </w:rPr>
        <w:t>11- خليج 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</w:rPr>
      </w:pPr>
      <w:r w:rsidRPr="00007481">
        <w:rPr>
          <w:rFonts w:hint="cs"/>
          <w:b/>
          <w:bCs/>
          <w:sz w:val="32"/>
          <w:szCs w:val="32"/>
          <w:rtl/>
        </w:rPr>
        <w:t>12- بحيره .................</w:t>
      </w:r>
    </w:p>
    <w:p w:rsidR="00873891" w:rsidRPr="000A64B4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</w:rPr>
      </w:pPr>
      <w:r w:rsidRPr="000A64B4">
        <w:rPr>
          <w:rFonts w:hint="cs"/>
          <w:b/>
          <w:bCs/>
          <w:sz w:val="60"/>
          <w:szCs w:val="60"/>
          <w:u w:val="single"/>
          <w:rtl/>
        </w:rPr>
        <w:lastRenderedPageBreak/>
        <w:t xml:space="preserve">*اكتب ما تشير اليه العبارات الاتيه :- 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- مساحه من اليابسه تضم عدداُ من الدول داخلها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- فواصل تفصل بين الدول المتجاوره قد تكون بشريه او طبيعيه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3- فواصل وضعها الانسان بين الدول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4- </w:t>
      </w:r>
      <w:r w:rsidR="00695AC3">
        <w:rPr>
          <w:rFonts w:hint="cs"/>
          <w:b/>
          <w:bCs/>
          <w:sz w:val="36"/>
          <w:szCs w:val="36"/>
          <w:rtl/>
        </w:rPr>
        <w:t xml:space="preserve">فواصل طبيعيه تفصل بين الدول مثل البحار والمسطحات المائيه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</w:t>
      </w:r>
      <w:r w:rsidR="00953056">
        <w:rPr>
          <w:rFonts w:hint="cs"/>
          <w:b/>
          <w:bCs/>
          <w:sz w:val="36"/>
          <w:szCs w:val="36"/>
          <w:rtl/>
        </w:rPr>
        <w:t>..</w:t>
      </w:r>
      <w:r>
        <w:rPr>
          <w:rFonts w:hint="cs"/>
          <w:b/>
          <w:bCs/>
          <w:sz w:val="36"/>
          <w:szCs w:val="36"/>
          <w:rtl/>
        </w:rPr>
        <w:t>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- فواصل داخل الدوله تفصل بين المحافظات او الولايات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</w:t>
      </w:r>
      <w:r w:rsidR="00953056">
        <w:rPr>
          <w:rFonts w:hint="cs"/>
          <w:b/>
          <w:bCs/>
          <w:sz w:val="36"/>
          <w:szCs w:val="36"/>
          <w:rtl/>
        </w:rPr>
        <w:t>..</w:t>
      </w:r>
      <w:r>
        <w:rPr>
          <w:rFonts w:hint="cs"/>
          <w:b/>
          <w:bCs/>
          <w:sz w:val="36"/>
          <w:szCs w:val="36"/>
          <w:rtl/>
        </w:rPr>
        <w:t>.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6- القارات التى عرفها الانسان وسكنها منذ القدم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</w:t>
      </w:r>
      <w:r w:rsidR="00953056">
        <w:rPr>
          <w:rFonts w:hint="cs"/>
          <w:b/>
          <w:bCs/>
          <w:sz w:val="36"/>
          <w:szCs w:val="36"/>
          <w:rtl/>
        </w:rPr>
        <w:t>...</w:t>
      </w:r>
      <w:r>
        <w:rPr>
          <w:rFonts w:hint="cs"/>
          <w:b/>
          <w:bCs/>
          <w:sz w:val="36"/>
          <w:szCs w:val="36"/>
          <w:rtl/>
        </w:rPr>
        <w:t>...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- القارات التى اكتشفها الانسان حديثاُ</w:t>
      </w:r>
    </w:p>
    <w:p w:rsidR="00695AC3" w:rsidRDefault="00695AC3" w:rsidP="008C54CB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</w:t>
      </w:r>
      <w:r w:rsidR="00953056">
        <w:rPr>
          <w:rFonts w:hint="cs"/>
          <w:b/>
          <w:bCs/>
          <w:sz w:val="36"/>
          <w:szCs w:val="36"/>
          <w:rtl/>
        </w:rPr>
        <w:t>....</w:t>
      </w:r>
      <w:r>
        <w:rPr>
          <w:rFonts w:hint="cs"/>
          <w:b/>
          <w:bCs/>
          <w:sz w:val="36"/>
          <w:szCs w:val="36"/>
          <w:rtl/>
        </w:rPr>
        <w:t>............)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</w:t>
      </w:r>
      <w:r w:rsidR="00953056">
        <w:rPr>
          <w:rFonts w:hint="cs"/>
          <w:b/>
          <w:bCs/>
          <w:sz w:val="36"/>
          <w:szCs w:val="36"/>
          <w:rtl/>
        </w:rPr>
        <w:t>.....</w:t>
      </w:r>
      <w:r>
        <w:rPr>
          <w:rFonts w:hint="cs"/>
          <w:b/>
          <w:bCs/>
          <w:sz w:val="36"/>
          <w:szCs w:val="36"/>
          <w:rtl/>
        </w:rPr>
        <w:t>................)</w:t>
      </w:r>
    </w:p>
    <w:p w:rsidR="00695AC3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EG"/>
        </w:rPr>
        <w:t>8</w:t>
      </w:r>
      <w:r w:rsidR="00695AC3">
        <w:rPr>
          <w:rFonts w:hint="cs"/>
          <w:b/>
          <w:bCs/>
          <w:sz w:val="36"/>
          <w:szCs w:val="36"/>
          <w:rtl/>
        </w:rPr>
        <w:t xml:space="preserve">- رسم توضيحى لجزء من سطح الارض باستخدام </w:t>
      </w:r>
      <w:r w:rsidR="00953056">
        <w:rPr>
          <w:rFonts w:hint="cs"/>
          <w:b/>
          <w:bCs/>
          <w:sz w:val="36"/>
          <w:szCs w:val="36"/>
          <w:rtl/>
        </w:rPr>
        <w:t xml:space="preserve">الرموز والالوان والاشكال وبمقياس رسم معين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953056">
        <w:rPr>
          <w:rFonts w:hint="cs"/>
          <w:b/>
          <w:bCs/>
          <w:sz w:val="36"/>
          <w:szCs w:val="36"/>
          <w:rtl/>
        </w:rPr>
        <w:t xml:space="preserve">- حاله الجو خلال فتره زمنيه طويله   </w:t>
      </w:r>
      <w:r w:rsidR="009C222F">
        <w:rPr>
          <w:rFonts w:hint="cs"/>
          <w:b/>
          <w:bCs/>
          <w:sz w:val="36"/>
          <w:szCs w:val="36"/>
          <w:rtl/>
        </w:rPr>
        <w:t xml:space="preserve">   (............................</w:t>
      </w:r>
      <w:r w:rsidR="00953056">
        <w:rPr>
          <w:rFonts w:hint="cs"/>
          <w:b/>
          <w:bCs/>
          <w:sz w:val="36"/>
          <w:szCs w:val="36"/>
          <w:rtl/>
        </w:rPr>
        <w:t>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0</w:t>
      </w:r>
      <w:r w:rsidR="00953056">
        <w:rPr>
          <w:rFonts w:hint="cs"/>
          <w:b/>
          <w:bCs/>
          <w:sz w:val="36"/>
          <w:szCs w:val="36"/>
          <w:rtl/>
        </w:rPr>
        <w:t xml:space="preserve">- حاله الجو خلال فتره زمنيه قصيره </w:t>
      </w:r>
      <w:r w:rsidR="009C222F">
        <w:rPr>
          <w:rFonts w:hint="cs"/>
          <w:b/>
          <w:bCs/>
          <w:sz w:val="36"/>
          <w:szCs w:val="36"/>
          <w:rtl/>
        </w:rPr>
        <w:t xml:space="preserve">  </w:t>
      </w:r>
      <w:r w:rsidR="00953056">
        <w:rPr>
          <w:rFonts w:hint="cs"/>
          <w:b/>
          <w:bCs/>
          <w:sz w:val="36"/>
          <w:szCs w:val="36"/>
          <w:rtl/>
        </w:rPr>
        <w:t xml:space="preserve"> (.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1</w:t>
      </w:r>
      <w:r w:rsidR="00953056">
        <w:rPr>
          <w:rFonts w:hint="cs"/>
          <w:b/>
          <w:bCs/>
          <w:sz w:val="36"/>
          <w:szCs w:val="36"/>
          <w:rtl/>
        </w:rPr>
        <w:t xml:space="preserve">- النبات الذى ينمو دون تدخل الانسان </w:t>
      </w:r>
      <w:r w:rsidR="009C222F">
        <w:rPr>
          <w:rFonts w:hint="cs"/>
          <w:b/>
          <w:bCs/>
          <w:sz w:val="36"/>
          <w:szCs w:val="36"/>
          <w:rtl/>
        </w:rPr>
        <w:t xml:space="preserve">  </w:t>
      </w:r>
      <w:r w:rsidR="00953056">
        <w:rPr>
          <w:rFonts w:hint="cs"/>
          <w:b/>
          <w:bCs/>
          <w:sz w:val="36"/>
          <w:szCs w:val="36"/>
          <w:rtl/>
        </w:rPr>
        <w:t xml:space="preserve"> (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</w:t>
      </w:r>
      <w:r w:rsidR="00953056">
        <w:rPr>
          <w:rFonts w:hint="cs"/>
          <w:b/>
          <w:bCs/>
          <w:sz w:val="36"/>
          <w:szCs w:val="36"/>
          <w:rtl/>
        </w:rPr>
        <w:t xml:space="preserve">- الحيوانات التى لا يربيها الانسان فى الحظائر او المنازل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3</w:t>
      </w:r>
      <w:r w:rsidR="00953056">
        <w:rPr>
          <w:rFonts w:hint="cs"/>
          <w:b/>
          <w:bCs/>
          <w:sz w:val="36"/>
          <w:szCs w:val="36"/>
          <w:rtl/>
        </w:rPr>
        <w:t xml:space="preserve">- النسبه بين المسافه على الخريطه وما يقابلها على الطبيعه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385E6B" w:rsidP="009C222F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4</w:t>
      </w:r>
      <w:r w:rsidR="00953056">
        <w:rPr>
          <w:rFonts w:hint="cs"/>
          <w:b/>
          <w:bCs/>
          <w:sz w:val="36"/>
          <w:szCs w:val="36"/>
          <w:rtl/>
        </w:rPr>
        <w:t xml:space="preserve">- عمليه تهدف الى حصر كل السكان وتعرف اعدادهم فى وقت وزمن محدد      </w:t>
      </w:r>
      <w:r w:rsidR="009C222F">
        <w:rPr>
          <w:rFonts w:hint="cs"/>
          <w:b/>
          <w:bCs/>
          <w:sz w:val="36"/>
          <w:szCs w:val="36"/>
          <w:rtl/>
        </w:rPr>
        <w:t xml:space="preserve">                                (............</w:t>
      </w:r>
      <w:r w:rsidR="00953056">
        <w:rPr>
          <w:rFonts w:hint="cs"/>
          <w:b/>
          <w:bCs/>
          <w:sz w:val="36"/>
          <w:szCs w:val="36"/>
          <w:rtl/>
        </w:rPr>
        <w:t>........................)</w:t>
      </w:r>
    </w:p>
    <w:p w:rsidR="00953056" w:rsidRDefault="00385E6B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5</w:t>
      </w:r>
      <w:r w:rsidR="00953056">
        <w:rPr>
          <w:rFonts w:hint="cs"/>
          <w:b/>
          <w:bCs/>
          <w:sz w:val="36"/>
          <w:szCs w:val="36"/>
          <w:rtl/>
        </w:rPr>
        <w:t>- الفرق بين عدد المواليد والوفيات    (..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6</w:t>
      </w:r>
      <w:r w:rsidR="00953056">
        <w:rPr>
          <w:rFonts w:hint="cs"/>
          <w:b/>
          <w:bCs/>
          <w:sz w:val="36"/>
          <w:szCs w:val="36"/>
          <w:rtl/>
        </w:rPr>
        <w:t xml:space="preserve">- المحافظات التى يخرج منها سكانها الى محافظه اخرى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7</w:t>
      </w:r>
      <w:r w:rsidR="00953056">
        <w:rPr>
          <w:rFonts w:hint="cs"/>
          <w:b/>
          <w:bCs/>
          <w:sz w:val="36"/>
          <w:szCs w:val="36"/>
          <w:rtl/>
        </w:rPr>
        <w:t xml:space="preserve"> </w:t>
      </w:r>
      <w:r w:rsidR="00953056">
        <w:rPr>
          <w:b/>
          <w:bCs/>
          <w:sz w:val="36"/>
          <w:szCs w:val="36"/>
          <w:rtl/>
        </w:rPr>
        <w:t>–</w:t>
      </w:r>
      <w:r w:rsidR="00953056">
        <w:rPr>
          <w:rFonts w:hint="cs"/>
          <w:b/>
          <w:bCs/>
          <w:sz w:val="36"/>
          <w:szCs w:val="36"/>
          <w:rtl/>
        </w:rPr>
        <w:t xml:space="preserve"> المحافظات المستقبله للمهاجرين من المحافظات الاخرى </w:t>
      </w:r>
    </w:p>
    <w:p w:rsidR="00953056" w:rsidRDefault="00953056" w:rsidP="000A64B4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</w:t>
      </w:r>
      <w:r w:rsidR="00953056">
        <w:rPr>
          <w:rFonts w:hint="cs"/>
          <w:b/>
          <w:bCs/>
          <w:sz w:val="36"/>
          <w:szCs w:val="36"/>
          <w:rtl/>
        </w:rPr>
        <w:t xml:space="preserve">- انتقال الفرد من مكان الى اخر     </w:t>
      </w:r>
      <w:r w:rsidR="000A64B4">
        <w:rPr>
          <w:rFonts w:hint="cs"/>
          <w:b/>
          <w:bCs/>
          <w:sz w:val="36"/>
          <w:szCs w:val="36"/>
          <w:rtl/>
        </w:rPr>
        <w:t xml:space="preserve">   </w:t>
      </w:r>
      <w:r w:rsidR="00953056">
        <w:rPr>
          <w:rFonts w:hint="cs"/>
          <w:b/>
          <w:bCs/>
          <w:sz w:val="36"/>
          <w:szCs w:val="36"/>
          <w:rtl/>
        </w:rPr>
        <w:t xml:space="preserve">  (.............................)</w:t>
      </w:r>
    </w:p>
    <w:p w:rsidR="00953056" w:rsidRDefault="00624CB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9</w:t>
      </w:r>
      <w:r w:rsidR="00953056">
        <w:rPr>
          <w:rFonts w:hint="cs"/>
          <w:b/>
          <w:bCs/>
          <w:sz w:val="36"/>
          <w:szCs w:val="36"/>
          <w:rtl/>
        </w:rPr>
        <w:t xml:space="preserve">- عدد السكان الذين يعيشون فوق وحده مساحيه من الارض </w:t>
      </w:r>
    </w:p>
    <w:p w:rsidR="00953056" w:rsidRDefault="00953056" w:rsidP="000A64B4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953056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46"/>
          <w:szCs w:val="46"/>
          <w:u w:val="single"/>
          <w:rtl/>
        </w:rPr>
      </w:pPr>
      <w:r w:rsidRPr="000A64B4">
        <w:rPr>
          <w:rFonts w:hint="cs"/>
          <w:b/>
          <w:bCs/>
          <w:sz w:val="46"/>
          <w:szCs w:val="46"/>
          <w:u w:val="single"/>
          <w:rtl/>
        </w:rPr>
        <w:t xml:space="preserve">*ما المقصود بالمفاهيم الجغرافيه الاتيه :- </w:t>
      </w:r>
    </w:p>
    <w:p w:rsidR="000A64B4" w:rsidRPr="000A64B4" w:rsidRDefault="000A64B4" w:rsidP="00953056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- </w:t>
      </w:r>
      <w:r w:rsidR="00DF54E0">
        <w:rPr>
          <w:rFonts w:hint="cs"/>
          <w:b/>
          <w:bCs/>
          <w:sz w:val="36"/>
          <w:szCs w:val="36"/>
          <w:rtl/>
        </w:rPr>
        <w:t>الجبل :..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- الهضبه :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- المنخفض :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- السهل الساحلى : 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- السهل الفيضى : .........................................................</w:t>
      </w:r>
    </w:p>
    <w:p w:rsidR="00DF54E0" w:rsidRDefault="00E87F83" w:rsidP="00E87F83">
      <w:pPr>
        <w:pStyle w:val="ListParagraph"/>
        <w:ind w:left="108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EG"/>
        </w:rPr>
        <w:t>6</w:t>
      </w:r>
      <w:r w:rsidR="00DF54E0">
        <w:rPr>
          <w:rFonts w:hint="cs"/>
          <w:b/>
          <w:bCs/>
          <w:sz w:val="36"/>
          <w:szCs w:val="36"/>
          <w:rtl/>
        </w:rPr>
        <w:t>- الجزيره : 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E87F83" w:rsidP="00E87F83">
      <w:pPr>
        <w:pStyle w:val="ListParagraph"/>
        <w:ind w:left="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7</w:t>
      </w:r>
      <w:r w:rsidR="00DF54E0">
        <w:rPr>
          <w:rFonts w:hint="cs"/>
          <w:b/>
          <w:bCs/>
          <w:sz w:val="36"/>
          <w:szCs w:val="36"/>
          <w:rtl/>
        </w:rPr>
        <w:t>- شبه الجزيره : ...........................................................</w:t>
      </w:r>
      <w:r>
        <w:rPr>
          <w:b/>
          <w:bCs/>
          <w:sz w:val="36"/>
          <w:szCs w:val="36"/>
          <w:rtl/>
        </w:rPr>
        <w:br/>
      </w:r>
    </w:p>
    <w:p w:rsidR="00DF54E0" w:rsidRDefault="00E87F83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8</w:t>
      </w:r>
      <w:r w:rsidR="00DF54E0">
        <w:rPr>
          <w:rFonts w:hint="cs"/>
          <w:b/>
          <w:bCs/>
          <w:sz w:val="36"/>
          <w:szCs w:val="36"/>
          <w:rtl/>
        </w:rPr>
        <w:t>- البحر : 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E87F83" w:rsidP="00953056">
      <w:pPr>
        <w:pStyle w:val="ListParagraph"/>
        <w:ind w:left="1080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DF54E0">
        <w:rPr>
          <w:rFonts w:hint="cs"/>
          <w:b/>
          <w:bCs/>
          <w:sz w:val="36"/>
          <w:szCs w:val="36"/>
          <w:rtl/>
        </w:rPr>
        <w:t>- البحيره :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E87F83" w:rsidRPr="00E87F83" w:rsidRDefault="00E87F83" w:rsidP="00E87F83">
      <w:pPr>
        <w:rPr>
          <w:b/>
          <w:bCs/>
          <w:sz w:val="36"/>
          <w:szCs w:val="36"/>
        </w:rPr>
      </w:pPr>
    </w:p>
    <w:p w:rsidR="00E87F83" w:rsidRDefault="00E87F83" w:rsidP="00E87F83">
      <w:pPr>
        <w:pStyle w:val="ListParagraph"/>
        <w:ind w:left="1080"/>
        <w:jc w:val="right"/>
        <w:rPr>
          <w:b/>
          <w:bCs/>
          <w:sz w:val="36"/>
          <w:szCs w:val="36"/>
        </w:rPr>
      </w:pPr>
    </w:p>
    <w:p w:rsidR="000A64B4" w:rsidRPr="00E87F83" w:rsidRDefault="00DF54E0" w:rsidP="00E87F83">
      <w:pPr>
        <w:pStyle w:val="ListParagraph"/>
        <w:ind w:left="1080"/>
        <w:jc w:val="right"/>
        <w:rPr>
          <w:b/>
          <w:bCs/>
          <w:sz w:val="50"/>
          <w:szCs w:val="50"/>
          <w:u w:val="single"/>
          <w:rtl/>
        </w:rPr>
      </w:pPr>
      <w:r w:rsidRPr="000A64B4">
        <w:rPr>
          <w:rFonts w:hint="cs"/>
          <w:b/>
          <w:bCs/>
          <w:sz w:val="50"/>
          <w:szCs w:val="50"/>
          <w:u w:val="single"/>
          <w:rtl/>
        </w:rPr>
        <w:t xml:space="preserve">*اكمل العبارات الاتيه :- 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- المناخ هو دراسه حاله الجو خلال .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- النبات الطبيعى هو الذى ينمو دون تدخل 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- من الحيوانات البريه ................... و ..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- من النباتات الطبيعيه .................... و 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- من الطيور البريه .................... و...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</w:t>
      </w:r>
      <w:r w:rsidR="00E95883">
        <w:rPr>
          <w:rFonts w:hint="cs"/>
          <w:b/>
          <w:bCs/>
          <w:sz w:val="36"/>
          <w:szCs w:val="36"/>
          <w:rtl/>
        </w:rPr>
        <w:t>- الجبال تلون على الخريطه باللون .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</w:t>
      </w:r>
      <w:r w:rsidR="00E95883">
        <w:rPr>
          <w:rFonts w:hint="cs"/>
          <w:b/>
          <w:bCs/>
          <w:sz w:val="36"/>
          <w:szCs w:val="36"/>
          <w:rtl/>
        </w:rPr>
        <w:t>- الصحراء الشرقيه تقع ................. نهر النيل 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</w:t>
      </w:r>
      <w:r w:rsidR="00E95883">
        <w:rPr>
          <w:rFonts w:hint="cs"/>
          <w:b/>
          <w:bCs/>
          <w:sz w:val="36"/>
          <w:szCs w:val="36"/>
          <w:rtl/>
        </w:rPr>
        <w:t>- الجهه المقابله للشمال الشرقى جهه 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E95883">
        <w:rPr>
          <w:rFonts w:hint="cs"/>
          <w:b/>
          <w:bCs/>
          <w:sz w:val="36"/>
          <w:szCs w:val="36"/>
          <w:rtl/>
        </w:rPr>
        <w:t xml:space="preserve">- </w:t>
      </w:r>
      <w:r w:rsidR="00A877C8">
        <w:rPr>
          <w:rFonts w:hint="cs"/>
          <w:b/>
          <w:bCs/>
          <w:sz w:val="36"/>
          <w:szCs w:val="36"/>
          <w:rtl/>
        </w:rPr>
        <w:t xml:space="preserve">يساعدنا ......................... فى تحديد باقى الاتجاهات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0</w:t>
      </w:r>
      <w:r w:rsidR="00A877C8">
        <w:rPr>
          <w:rFonts w:hint="cs"/>
          <w:b/>
          <w:bCs/>
          <w:sz w:val="36"/>
          <w:szCs w:val="36"/>
          <w:rtl/>
        </w:rPr>
        <w:t xml:space="preserve">- يساعدنا ....................... فى فهم وقراءه الخريطه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1</w:t>
      </w:r>
      <w:r w:rsidR="00A877C8">
        <w:rPr>
          <w:rFonts w:hint="cs"/>
          <w:b/>
          <w:bCs/>
          <w:sz w:val="36"/>
          <w:szCs w:val="36"/>
          <w:rtl/>
        </w:rPr>
        <w:t>- من ادوات تعلم الدراسات الاجتماعيه .................... و....................... و.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</w:t>
      </w:r>
      <w:r w:rsidR="00A877C8">
        <w:rPr>
          <w:rFonts w:hint="cs"/>
          <w:b/>
          <w:bCs/>
          <w:sz w:val="36"/>
          <w:szCs w:val="36"/>
          <w:rtl/>
        </w:rPr>
        <w:t>- تقع مصر عند ملتقى ثلاث قارات ...................و ................و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3</w:t>
      </w:r>
      <w:r w:rsidR="00A877C8">
        <w:rPr>
          <w:rFonts w:hint="cs"/>
          <w:b/>
          <w:bCs/>
          <w:sz w:val="36"/>
          <w:szCs w:val="36"/>
          <w:rtl/>
        </w:rPr>
        <w:t>- قارات العالم الحديث هى .....................و......................... و....................... و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4</w:t>
      </w:r>
      <w:r w:rsidR="00A877C8">
        <w:rPr>
          <w:rFonts w:hint="cs"/>
          <w:b/>
          <w:bCs/>
          <w:sz w:val="36"/>
          <w:szCs w:val="36"/>
          <w:rtl/>
        </w:rPr>
        <w:t>- قبل حفر قناه السويس كانت السفن تضطر للدوران حول ..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5</w:t>
      </w:r>
      <w:r w:rsidR="00A877C8">
        <w:rPr>
          <w:rFonts w:hint="cs"/>
          <w:b/>
          <w:bCs/>
          <w:sz w:val="36"/>
          <w:szCs w:val="36"/>
          <w:rtl/>
        </w:rPr>
        <w:t xml:space="preserve">- تطل مصر على بحرين من اهم بحار العالم هما ....................... فى الشمال و...............فى الشرق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6</w:t>
      </w:r>
      <w:r w:rsidR="00A877C8">
        <w:rPr>
          <w:rFonts w:hint="cs"/>
          <w:b/>
          <w:bCs/>
          <w:sz w:val="36"/>
          <w:szCs w:val="36"/>
          <w:rtl/>
        </w:rPr>
        <w:t>- زادت اهميه موقع مصر بعد حفر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7</w:t>
      </w:r>
      <w:r w:rsidR="00A877C8">
        <w:rPr>
          <w:rFonts w:hint="cs"/>
          <w:b/>
          <w:bCs/>
          <w:sz w:val="36"/>
          <w:szCs w:val="36"/>
          <w:rtl/>
        </w:rPr>
        <w:t>- تقع مصر فى الركن الشمالى الشرقى من قاره 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</w:t>
      </w:r>
      <w:r w:rsidR="00A877C8">
        <w:rPr>
          <w:rFonts w:hint="cs"/>
          <w:b/>
          <w:bCs/>
          <w:sz w:val="36"/>
          <w:szCs w:val="36"/>
          <w:rtl/>
        </w:rPr>
        <w:t>- يقع فى اقصى جنوب غرب مصر جبل 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9</w:t>
      </w:r>
      <w:r w:rsidR="00A877C8">
        <w:rPr>
          <w:rFonts w:hint="cs"/>
          <w:b/>
          <w:bCs/>
          <w:sz w:val="36"/>
          <w:szCs w:val="36"/>
          <w:rtl/>
        </w:rPr>
        <w:t>- اعلى قمه جبل فى مصر هى جبل 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0</w:t>
      </w:r>
      <w:r w:rsidR="00A877C8">
        <w:rPr>
          <w:rFonts w:hint="cs"/>
          <w:b/>
          <w:bCs/>
          <w:sz w:val="36"/>
          <w:szCs w:val="36"/>
          <w:rtl/>
        </w:rPr>
        <w:t>- الزياده السكانيه اما ان تكون طبيعيه نتيجه الفرق بين .............. و.................... واما غير طبيعيه نتيجه ........................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1</w:t>
      </w:r>
      <w:r w:rsidR="00A877C8">
        <w:rPr>
          <w:rFonts w:hint="cs"/>
          <w:b/>
          <w:bCs/>
          <w:sz w:val="36"/>
          <w:szCs w:val="36"/>
          <w:rtl/>
        </w:rPr>
        <w:t xml:space="preserve">- </w:t>
      </w:r>
      <w:r w:rsidR="008773C3">
        <w:rPr>
          <w:rFonts w:hint="cs"/>
          <w:b/>
          <w:bCs/>
          <w:sz w:val="36"/>
          <w:szCs w:val="36"/>
          <w:rtl/>
        </w:rPr>
        <w:t>تعد محافظات ..........................و........................ من المحافظات الطارده للسكان 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2</w:t>
      </w:r>
      <w:r w:rsidR="008773C3">
        <w:rPr>
          <w:rFonts w:hint="cs"/>
          <w:b/>
          <w:bCs/>
          <w:sz w:val="36"/>
          <w:szCs w:val="36"/>
          <w:rtl/>
        </w:rPr>
        <w:t>- من المحافظات مرتفع</w:t>
      </w:r>
      <w:r w:rsidR="00E87F83">
        <w:rPr>
          <w:rFonts w:hint="cs"/>
          <w:b/>
          <w:bCs/>
          <w:sz w:val="36"/>
          <w:szCs w:val="36"/>
          <w:rtl/>
        </w:rPr>
        <w:t>ه الكثافه ...................و</w:t>
      </w:r>
      <w:r w:rsidR="008773C3">
        <w:rPr>
          <w:rFonts w:hint="cs"/>
          <w:b/>
          <w:bCs/>
          <w:sz w:val="36"/>
          <w:szCs w:val="36"/>
          <w:rtl/>
        </w:rPr>
        <w:t>.</w:t>
      </w:r>
      <w:r w:rsidR="00E87F83">
        <w:rPr>
          <w:rFonts w:hint="cs"/>
          <w:b/>
          <w:bCs/>
          <w:sz w:val="36"/>
          <w:szCs w:val="36"/>
          <w:rtl/>
        </w:rPr>
        <w:t>..............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3</w:t>
      </w:r>
      <w:r w:rsidR="008773C3">
        <w:rPr>
          <w:rFonts w:hint="cs"/>
          <w:b/>
          <w:bCs/>
          <w:sz w:val="36"/>
          <w:szCs w:val="36"/>
          <w:rtl/>
        </w:rPr>
        <w:t>- من المحافظات منخفضه الكثافه ................... و.................</w:t>
      </w:r>
    </w:p>
    <w:p w:rsidR="004576BC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4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من الرموز المستخدمه فى الخرائط .................. و .....................  و........................</w:t>
      </w:r>
    </w:p>
    <w:p w:rsidR="004576BC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5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يجاور مصر من جهه الغرب دوله .....................</w:t>
      </w:r>
    </w:p>
    <w:p w:rsidR="000609AD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6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>- يتركزالسكان فى المناطق الغنيه ب ........................</w:t>
      </w: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Pr="004576BC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4576BC" w:rsidRPr="000A64B4" w:rsidRDefault="004576BC" w:rsidP="004576BC">
      <w:pPr>
        <w:pStyle w:val="ListParagraph"/>
        <w:ind w:left="1080"/>
        <w:jc w:val="center"/>
        <w:rPr>
          <w:b/>
          <w:bCs/>
          <w:sz w:val="44"/>
          <w:szCs w:val="44"/>
          <w:u w:val="single"/>
          <w:rtl/>
          <w:lang w:bidi="ar-EG"/>
        </w:rPr>
      </w:pPr>
    </w:p>
    <w:p w:rsidR="004576BC" w:rsidRPr="000A64B4" w:rsidRDefault="004576BC" w:rsidP="004576BC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*ضع علامه (</w:t>
      </w:r>
      <w:r w:rsidRPr="000A64B4">
        <w:rPr>
          <w:rFonts w:ascii="Calibri" w:hAnsi="Calibri" w:cs="Calibri"/>
          <w:b/>
          <w:bCs/>
          <w:sz w:val="44"/>
          <w:szCs w:val="44"/>
          <w:u w:val="single"/>
          <w:rtl/>
          <w:lang w:bidi="ar-EG"/>
        </w:rPr>
        <w:t>√</w:t>
      </w: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) او (</w:t>
      </w:r>
      <w:r w:rsidRPr="000A64B4">
        <w:rPr>
          <w:rFonts w:ascii="Calibri" w:hAnsi="Calibri" w:cs="Calibri"/>
          <w:b/>
          <w:bCs/>
          <w:sz w:val="44"/>
          <w:szCs w:val="44"/>
          <w:u w:val="single"/>
          <w:rtl/>
          <w:lang w:bidi="ar-EG"/>
        </w:rPr>
        <w:t>×</w:t>
      </w: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) امام العبارات الاتيه :-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يتوزع السكان بالتساوى على سطح مصر                        (    )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2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تحدث الزياده السكانيه نتيجه الزياده الطبيعيه فقط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 xml:space="preserve">-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اللون الاصفر يدل على الصحارى                   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 الحدود الشماليه لمصر حدود بشريه                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 يشير السهم الموجود اعلى الخريطه الى اتجاه الجنوب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6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ربط قناه السويس بين البحر الاحمر والمحيط الاطلنطى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7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سعى الدوله لتعمير الصحراء للحد من الهجره الداخليه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8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يزداد عدد السكان فى المحافظات الطارده للسكان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9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مناخ مصر ممطر صيفاُ وجاف شتاء             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0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عتبر الحراره والرياح والامطار من عناصر المناخ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1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دراسه الطقس يساعدنا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فى تحديد نوع المحاصيل الزراعيه 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2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الجزيره مساحه من الماء يحيط بها اليابس من3الجهات 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3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تعد محافظه الاسكندريه محافظه جاذبه للسكان 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4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تقوم حرفه الزراعه على ساحل البحر المتوسط على المياه الجوفيه </w:t>
      </w:r>
    </w:p>
    <w:p w:rsidR="000609AD" w:rsidRDefault="000609AD" w:rsidP="000A64B4">
      <w:pPr>
        <w:pStyle w:val="ListParagraph"/>
        <w:ind w:left="108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5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يندر السكان فى الصحارى المصريه لصعوبه الانتقال بها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6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يتركز السكان فى المناطق الغنيه بالثروه المعدنيه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Pr="000A64B4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0A64B4">
        <w:rPr>
          <w:rFonts w:hint="cs"/>
          <w:b/>
          <w:bCs/>
          <w:sz w:val="56"/>
          <w:szCs w:val="56"/>
          <w:u w:val="single"/>
          <w:rtl/>
          <w:lang w:bidi="ar-EG"/>
        </w:rPr>
        <w:t>*بم تفسر ..........؟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اهميه الخريطه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7C635D" w:rsidRDefault="007C635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7C635D" w:rsidRPr="007C635D" w:rsidRDefault="007C635D" w:rsidP="007C635D">
      <w:pPr>
        <w:pStyle w:val="ListParagraph"/>
        <w:ind w:left="1080"/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>- اهميه مفتاح الخريطه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اهميه موقع مصر 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تنوع سطح مصر 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-</w:t>
      </w:r>
      <w:r w:rsidR="0018251A">
        <w:rPr>
          <w:rFonts w:hint="cs"/>
          <w:b/>
          <w:bCs/>
          <w:sz w:val="36"/>
          <w:szCs w:val="36"/>
          <w:rtl/>
          <w:lang w:bidi="ar-EG"/>
        </w:rPr>
        <w:t xml:space="preserve">اهميه الطقس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6- اهميه المناخ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7- اهميه التعداد السكانى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8- تركز السكان فى وادى النيل والدلتا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9- وجود سكان على ساحل البحر الاحمر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0- خلو الصحارى المصريه من السكان باستثناء الواحات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1- تعد محافظات الحدود من المحافظات الطارده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03038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2</w:t>
      </w:r>
      <w:r w:rsidR="0018251A">
        <w:rPr>
          <w:rFonts w:hint="cs"/>
          <w:b/>
          <w:bCs/>
          <w:sz w:val="36"/>
          <w:szCs w:val="36"/>
          <w:rtl/>
          <w:lang w:bidi="ar-EG"/>
        </w:rPr>
        <w:t xml:space="preserve">- هجره بعض سكان المحافظات لمحافظات اخرى </w:t>
      </w:r>
    </w:p>
    <w:p w:rsidR="004D7AF7" w:rsidRDefault="0018251A" w:rsidP="004D7AF7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</w:t>
      </w:r>
      <w:r w:rsidR="004D7AF7">
        <w:rPr>
          <w:rFonts w:hint="cs"/>
          <w:b/>
          <w:bCs/>
          <w:sz w:val="36"/>
          <w:szCs w:val="36"/>
          <w:rtl/>
          <w:lang w:bidi="ar-EG"/>
        </w:rPr>
        <w:t>..........</w:t>
      </w:r>
    </w:p>
    <w:p w:rsidR="004D7AF7" w:rsidRDefault="0003038A" w:rsidP="004D7AF7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13</w:t>
      </w:r>
      <w:r w:rsidR="004D7AF7">
        <w:rPr>
          <w:rFonts w:hint="cs"/>
          <w:b/>
          <w:bCs/>
          <w:sz w:val="36"/>
          <w:szCs w:val="36"/>
          <w:rtl/>
          <w:lang w:bidi="ar-EG"/>
        </w:rPr>
        <w:t xml:space="preserve">- انخفاض الكثافه السكانيه فى محافظه </w:t>
      </w:r>
      <w:r w:rsidR="009C222F">
        <w:rPr>
          <w:rFonts w:hint="cs"/>
          <w:b/>
          <w:bCs/>
          <w:sz w:val="36"/>
          <w:szCs w:val="36"/>
          <w:rtl/>
          <w:lang w:bidi="ar-EG"/>
        </w:rPr>
        <w:t xml:space="preserve">الوادى الجديد </w:t>
      </w:r>
    </w:p>
    <w:p w:rsidR="008C54CB" w:rsidRDefault="009C222F" w:rsidP="008C54CB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</w:t>
      </w:r>
    </w:p>
    <w:p w:rsidR="005307D9" w:rsidRDefault="009C222F" w:rsidP="008C54CB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</w:t>
      </w:r>
    </w:p>
    <w:p w:rsidR="008C54CB" w:rsidRPr="00E87F83" w:rsidRDefault="008C54CB" w:rsidP="00E87F83">
      <w:pPr>
        <w:pStyle w:val="ListParagraph"/>
        <w:ind w:left="1080"/>
        <w:jc w:val="center"/>
        <w:rPr>
          <w:b/>
          <w:bCs/>
          <w:sz w:val="144"/>
          <w:szCs w:val="144"/>
          <w:u w:val="single"/>
          <w:rtl/>
          <w:lang w:bidi="ar-EG"/>
        </w:rPr>
      </w:pPr>
      <w:r w:rsidRPr="00E87F83">
        <w:rPr>
          <w:rFonts w:hint="cs"/>
          <w:b/>
          <w:bCs/>
          <w:sz w:val="72"/>
          <w:szCs w:val="72"/>
          <w:u w:val="single"/>
          <w:rtl/>
          <w:lang w:bidi="ar-EG"/>
        </w:rPr>
        <w:t>ثانيا التاريخ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اول اكتب ما تشير الية العبارات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1-شعور الانسان بالتزام تجاه زراعتة واهله واسرتة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2- عاصمة مملكة الشمال 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3- كل ما تركة لنا اجدادنا القدماء و يعبر عن حياتهم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4- الفترة الزمنية التى عاش فيها الانسان بعد معرفة الكتابة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5- السبب الاول فى قيام الحضارة المصرية القديمة 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6- شعور الانسان بانة جزء من المجتمع</w:t>
      </w:r>
    </w:p>
    <w:p w:rsid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7- الكتابة المصرية القديمة</w:t>
      </w:r>
    </w:p>
    <w:p w:rsidR="008C54CB" w:rsidRPr="00E87F83" w:rsidRDefault="008C54C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8C54CB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ثانى ضع علامه صح او خطا</w:t>
      </w:r>
    </w:p>
    <w:p w:rsidR="00E87F83" w:rsidRPr="00E87F83" w:rsidRDefault="00E87F83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1-ساعد موقع مصر علىاتصالها بالدول المجاورة</w:t>
      </w: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2- استقرار الانسان المصرى القديم كان قبل معرفة الزراعه</w:t>
      </w: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3- نجح الملك مينا فى توحيد البلاد عام 3200 ق.م</w:t>
      </w:r>
    </w:p>
    <w:p w:rsidR="000F2C2B" w:rsidRDefault="000F2C2B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4- صنع الانسان ادواتة فى العصر الحجرى الحديث</w:t>
      </w:r>
      <w:r w:rsidR="00173345">
        <w:rPr>
          <w:rFonts w:hint="cs"/>
          <w:b/>
          <w:bCs/>
          <w:sz w:val="44"/>
          <w:szCs w:val="44"/>
          <w:rtl/>
          <w:lang w:bidi="ar-EG"/>
        </w:rPr>
        <w:t xml:space="preserve"> من النحاس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5- كانت نخب اول عاصمة لمصر</w:t>
      </w:r>
    </w:p>
    <w:p w:rsidR="00173345" w:rsidRDefault="00173345" w:rsidP="00E87F83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6-خرج م</w:t>
      </w:r>
      <w:r w:rsidR="00E87F83">
        <w:rPr>
          <w:rFonts w:hint="cs"/>
          <w:b/>
          <w:bCs/>
          <w:sz w:val="44"/>
          <w:szCs w:val="44"/>
          <w:rtl/>
          <w:lang w:bidi="ar-EG"/>
        </w:rPr>
        <w:t>ي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نا من مدينة منف 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7- الوحدة من عوامل قيام الحضارة المصرية</w:t>
      </w:r>
    </w:p>
    <w:p w:rsidR="00173345" w:rsidRPr="00E87F83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E87F83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ثالث بم تفسر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1-بناء الملك مينا لمدينة</w:t>
      </w:r>
      <w:r w:rsidR="0012656C">
        <w:rPr>
          <w:rFonts w:hint="cs"/>
          <w:b/>
          <w:bCs/>
          <w:sz w:val="44"/>
          <w:szCs w:val="44"/>
          <w:rtl/>
          <w:lang w:bidi="ar-EG"/>
        </w:rPr>
        <w:t xml:space="preserve"> منف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2- كان للزراعة اهمية كبير فى حياة المصرى القديم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3- بناء المصرى القديم المساكن بعد نزولة الى الوادى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4-اهمية الجيش فى مصر القديمة ؟</w:t>
      </w:r>
    </w:p>
    <w:p w:rsidR="000F2C2B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5- اهمية الكتابة</w:t>
      </w:r>
      <w:r w:rsidR="003E61EF">
        <w:rPr>
          <w:rFonts w:hint="cs"/>
          <w:b/>
          <w:bCs/>
          <w:sz w:val="44"/>
          <w:szCs w:val="44"/>
          <w:rtl/>
          <w:lang w:bidi="ar-EG"/>
        </w:rPr>
        <w:t xml:space="preserve">الهيروغليفية </w:t>
      </w:r>
      <w:bookmarkStart w:id="0" w:name="_GoBack"/>
      <w:bookmarkEnd w:id="0"/>
      <w:r>
        <w:rPr>
          <w:rFonts w:hint="cs"/>
          <w:b/>
          <w:bCs/>
          <w:sz w:val="44"/>
          <w:szCs w:val="44"/>
          <w:rtl/>
          <w:lang w:bidi="ar-EG"/>
        </w:rPr>
        <w:t xml:space="preserve"> ؟</w:t>
      </w:r>
    </w:p>
    <w:p w:rsidR="00E87F83" w:rsidRPr="00E87F83" w:rsidRDefault="0012656C" w:rsidP="00E87F83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</w:t>
      </w:r>
    </w:p>
    <w:p w:rsidR="00E87F83" w:rsidRDefault="00E87F83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</w:p>
    <w:p w:rsidR="00E87F83" w:rsidRDefault="00E87F83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</w:p>
    <w:p w:rsidR="0012656C" w:rsidRPr="00E87F83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E87F83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رابع قارن بين ما يلى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1-مملكة الشمال و الجنوب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2-العوامل الطبيعية و البشرية التى ساعدت على قيام الحضارة المصرية القديمة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2656C" w:rsidRPr="0012656C" w:rsidRDefault="0012656C" w:rsidP="0012656C">
      <w:pPr>
        <w:rPr>
          <w:b/>
          <w:bCs/>
          <w:sz w:val="44"/>
          <w:szCs w:val="44"/>
          <w:rtl/>
          <w:lang w:bidi="ar-EG"/>
        </w:rPr>
      </w:pPr>
    </w:p>
    <w:p w:rsidR="0012656C" w:rsidRDefault="0012656C" w:rsidP="0012656C">
      <w:pPr>
        <w:pStyle w:val="ListParagraph"/>
        <w:ind w:left="1080"/>
        <w:jc w:val="center"/>
        <w:rPr>
          <w:b/>
          <w:bCs/>
          <w:sz w:val="44"/>
          <w:szCs w:val="44"/>
          <w:rtl/>
          <w:lang w:bidi="ar-EG"/>
        </w:rPr>
      </w:pPr>
    </w:p>
    <w:p w:rsidR="0012656C" w:rsidRDefault="0012656C" w:rsidP="0012656C">
      <w:pPr>
        <w:pStyle w:val="ListParagraph"/>
        <w:ind w:left="180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12656C" w:rsidRPr="008C54CB" w:rsidRDefault="0012656C" w:rsidP="0012656C">
      <w:pPr>
        <w:pStyle w:val="ListParagraph"/>
        <w:ind w:left="1800"/>
        <w:rPr>
          <w:b/>
          <w:bCs/>
          <w:sz w:val="44"/>
          <w:szCs w:val="44"/>
          <w:rtl/>
          <w:lang w:bidi="ar-EG"/>
        </w:rPr>
      </w:pPr>
    </w:p>
    <w:sectPr w:rsidR="0012656C" w:rsidRPr="008C54CB" w:rsidSect="00530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30" w:rsidRDefault="009B5530" w:rsidP="008D1CE1">
      <w:pPr>
        <w:spacing w:after="0" w:line="240" w:lineRule="auto"/>
      </w:pPr>
      <w:r>
        <w:separator/>
      </w:r>
    </w:p>
  </w:endnote>
  <w:endnote w:type="continuationSeparator" w:id="0">
    <w:p w:rsidR="009B5530" w:rsidRDefault="009B5530" w:rsidP="008D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333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56C" w:rsidRDefault="0012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656C" w:rsidRDefault="00126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30" w:rsidRDefault="009B5530" w:rsidP="008D1CE1">
      <w:pPr>
        <w:spacing w:after="0" w:line="240" w:lineRule="auto"/>
      </w:pPr>
      <w:r>
        <w:separator/>
      </w:r>
    </w:p>
  </w:footnote>
  <w:footnote w:type="continuationSeparator" w:id="0">
    <w:p w:rsidR="009B5530" w:rsidRDefault="009B5530" w:rsidP="008D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686"/>
    <w:multiLevelType w:val="hybridMultilevel"/>
    <w:tmpl w:val="B3869A8A"/>
    <w:lvl w:ilvl="0" w:tplc="84D42E3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07A"/>
    <w:multiLevelType w:val="hybridMultilevel"/>
    <w:tmpl w:val="9D4AB87E"/>
    <w:lvl w:ilvl="0" w:tplc="530EAA3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418AD"/>
    <w:multiLevelType w:val="hybridMultilevel"/>
    <w:tmpl w:val="F976EA28"/>
    <w:lvl w:ilvl="0" w:tplc="1E84097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544CC"/>
    <w:multiLevelType w:val="hybridMultilevel"/>
    <w:tmpl w:val="18AA9ECA"/>
    <w:lvl w:ilvl="0" w:tplc="05562A0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BB093B"/>
    <w:multiLevelType w:val="hybridMultilevel"/>
    <w:tmpl w:val="098C7C2A"/>
    <w:lvl w:ilvl="0" w:tplc="2D381C6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4A5255"/>
    <w:multiLevelType w:val="hybridMultilevel"/>
    <w:tmpl w:val="5052F394"/>
    <w:lvl w:ilvl="0" w:tplc="198A255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06"/>
    <w:rsid w:val="00007481"/>
    <w:rsid w:val="0003038A"/>
    <w:rsid w:val="000479BF"/>
    <w:rsid w:val="000609AD"/>
    <w:rsid w:val="000A64B4"/>
    <w:rsid w:val="000F2C2B"/>
    <w:rsid w:val="0012656C"/>
    <w:rsid w:val="00173345"/>
    <w:rsid w:val="0018251A"/>
    <w:rsid w:val="001B69CB"/>
    <w:rsid w:val="002A160C"/>
    <w:rsid w:val="002B5B30"/>
    <w:rsid w:val="00385E6B"/>
    <w:rsid w:val="003E61EF"/>
    <w:rsid w:val="00434C20"/>
    <w:rsid w:val="004576BC"/>
    <w:rsid w:val="0049384B"/>
    <w:rsid w:val="004D7AF7"/>
    <w:rsid w:val="005307D9"/>
    <w:rsid w:val="00624CBB"/>
    <w:rsid w:val="00695AC3"/>
    <w:rsid w:val="007411D6"/>
    <w:rsid w:val="007C635D"/>
    <w:rsid w:val="007F4361"/>
    <w:rsid w:val="00873891"/>
    <w:rsid w:val="008773C3"/>
    <w:rsid w:val="00882770"/>
    <w:rsid w:val="008A6A06"/>
    <w:rsid w:val="008B2171"/>
    <w:rsid w:val="008C54CB"/>
    <w:rsid w:val="008D1CE1"/>
    <w:rsid w:val="00911967"/>
    <w:rsid w:val="00953056"/>
    <w:rsid w:val="00971705"/>
    <w:rsid w:val="009A60D7"/>
    <w:rsid w:val="009B5530"/>
    <w:rsid w:val="009C222F"/>
    <w:rsid w:val="00A37248"/>
    <w:rsid w:val="00A877C8"/>
    <w:rsid w:val="00BB5E5F"/>
    <w:rsid w:val="00DC23F7"/>
    <w:rsid w:val="00DF54E0"/>
    <w:rsid w:val="00E7741E"/>
    <w:rsid w:val="00E87F83"/>
    <w:rsid w:val="00E95883"/>
    <w:rsid w:val="00F0668E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E1"/>
  </w:style>
  <w:style w:type="paragraph" w:styleId="Footer">
    <w:name w:val="footer"/>
    <w:basedOn w:val="Normal"/>
    <w:link w:val="Foot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E1"/>
  </w:style>
  <w:style w:type="paragraph" w:styleId="ListParagraph">
    <w:name w:val="List Paragraph"/>
    <w:basedOn w:val="Normal"/>
    <w:uiPriority w:val="34"/>
    <w:qFormat/>
    <w:rsid w:val="00530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E1"/>
  </w:style>
  <w:style w:type="paragraph" w:styleId="Footer">
    <w:name w:val="footer"/>
    <w:basedOn w:val="Normal"/>
    <w:link w:val="Foot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E1"/>
  </w:style>
  <w:style w:type="paragraph" w:styleId="ListParagraph">
    <w:name w:val="List Paragraph"/>
    <w:basedOn w:val="Normal"/>
    <w:uiPriority w:val="34"/>
    <w:qFormat/>
    <w:rsid w:val="00530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7B67-27B4-4B47-96F1-A9834E3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sat</dc:creator>
  <cp:lastModifiedBy>social</cp:lastModifiedBy>
  <cp:revision>36</cp:revision>
  <dcterms:created xsi:type="dcterms:W3CDTF">2014-12-04T17:27:00Z</dcterms:created>
  <dcterms:modified xsi:type="dcterms:W3CDTF">2007-01-11T22:20:00Z</dcterms:modified>
</cp:coreProperties>
</file>